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7FC85" w14:textId="77777777" w:rsidR="000560F6" w:rsidRDefault="00135F6F" w:rsidP="00662446">
      <w:pPr>
        <w:spacing w:after="0" w:line="240" w:lineRule="auto"/>
        <w:jc w:val="center"/>
        <w:rPr>
          <w:rFonts w:ascii="Euclid" w:hAnsi="Euclid"/>
          <w:b/>
          <w:color w:val="17365D" w:themeColor="text2" w:themeShade="BF"/>
          <w:sz w:val="36"/>
          <w:szCs w:val="36"/>
        </w:rPr>
      </w:pPr>
      <w:proofErr w:type="spellStart"/>
      <w:r>
        <w:rPr>
          <w:rFonts w:ascii="Euclid" w:hAnsi="Euclid"/>
          <w:b/>
          <w:color w:val="17365D" w:themeColor="text2" w:themeShade="BF"/>
          <w:sz w:val="36"/>
          <w:szCs w:val="36"/>
        </w:rPr>
        <w:t>Vineeta</w:t>
      </w:r>
      <w:proofErr w:type="spellEnd"/>
    </w:p>
    <w:p w14:paraId="3B648463" w14:textId="3DBDC3E2" w:rsidR="000C5999" w:rsidRPr="00284B2D" w:rsidRDefault="000560F6" w:rsidP="00662446">
      <w:pPr>
        <w:spacing w:after="0" w:line="240" w:lineRule="auto"/>
        <w:jc w:val="center"/>
        <w:rPr>
          <w:rFonts w:ascii="Euclid" w:hAnsi="Euclid"/>
          <w:b/>
          <w:color w:val="17365D" w:themeColor="text2" w:themeShade="BF"/>
          <w:sz w:val="36"/>
          <w:szCs w:val="36"/>
        </w:rPr>
      </w:pPr>
      <w:hyperlink r:id="rId7" w:history="1">
        <w:r w:rsidRPr="000B01C0">
          <w:rPr>
            <w:rStyle w:val="Hyperlink"/>
            <w:rFonts w:ascii="Euclid" w:hAnsi="Euclid"/>
            <w:b/>
            <w:sz w:val="36"/>
            <w:szCs w:val="36"/>
          </w:rPr>
          <w:t>Vineeta.361893@2freemail.com</w:t>
        </w:r>
      </w:hyperlink>
      <w:r>
        <w:rPr>
          <w:rFonts w:ascii="Euclid" w:hAnsi="Euclid"/>
          <w:b/>
          <w:color w:val="17365D" w:themeColor="text2" w:themeShade="BF"/>
          <w:sz w:val="36"/>
          <w:szCs w:val="36"/>
        </w:rPr>
        <w:t xml:space="preserve"> </w:t>
      </w:r>
      <w:r w:rsidR="009E3199">
        <w:rPr>
          <w:rFonts w:ascii="Euclid" w:hAnsi="Euclid"/>
          <w:b/>
          <w:color w:val="17365D" w:themeColor="text2" w:themeShade="BF"/>
          <w:sz w:val="36"/>
          <w:szCs w:val="36"/>
        </w:rPr>
        <w:t xml:space="preserve"> </w:t>
      </w:r>
    </w:p>
    <w:p w14:paraId="46397AC9" w14:textId="1AAC2E9D" w:rsidR="001B7FB7" w:rsidRDefault="001B7FB7" w:rsidP="009E3199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35739F23" w14:textId="77777777" w:rsidR="00464DED" w:rsidRDefault="00464DED" w:rsidP="00035CD0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14:paraId="4DC1C01C" w14:textId="726DCFDC" w:rsidR="00035CD0" w:rsidRPr="00284B2D" w:rsidRDefault="00035CD0" w:rsidP="00135F6F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284B2D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PROFESSIONAL PROFILE</w:t>
      </w:r>
    </w:p>
    <w:p w14:paraId="1CF3C1E6" w14:textId="5387D25D" w:rsidR="00035CD0" w:rsidRPr="00401C84" w:rsidRDefault="005345E4" w:rsidP="00135F6F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ior Graphic</w:t>
      </w:r>
      <w:r w:rsidR="00894DDD">
        <w:rPr>
          <w:rFonts w:ascii="Times New Roman" w:hAnsi="Times New Roman" w:cs="Times New Roman"/>
          <w:sz w:val="20"/>
          <w:szCs w:val="20"/>
        </w:rPr>
        <w:t>/Web</w:t>
      </w:r>
      <w:r>
        <w:rPr>
          <w:rFonts w:ascii="Times New Roman" w:hAnsi="Times New Roman" w:cs="Times New Roman"/>
          <w:sz w:val="20"/>
          <w:szCs w:val="20"/>
        </w:rPr>
        <w:t xml:space="preserve"> Design Specialist</w:t>
      </w:r>
      <w:r w:rsidR="009E3199">
        <w:rPr>
          <w:rFonts w:ascii="Times New Roman" w:hAnsi="Times New Roman" w:cs="Times New Roman"/>
          <w:sz w:val="20"/>
          <w:szCs w:val="20"/>
        </w:rPr>
        <w:t xml:space="preserve"> with 5</w:t>
      </w:r>
      <w:r w:rsidR="00035CD0" w:rsidRPr="00035CD0">
        <w:rPr>
          <w:rFonts w:ascii="Times New Roman" w:hAnsi="Times New Roman" w:cs="Times New Roman"/>
          <w:sz w:val="20"/>
          <w:szCs w:val="20"/>
        </w:rPr>
        <w:t xml:space="preserve">+ years of experience </w:t>
      </w:r>
      <w:r w:rsidR="00D7527D">
        <w:rPr>
          <w:rFonts w:ascii="Times New Roman" w:hAnsi="Times New Roman" w:cs="Times New Roman"/>
          <w:sz w:val="20"/>
          <w:szCs w:val="20"/>
        </w:rPr>
        <w:t>in the management</w:t>
      </w:r>
      <w:r w:rsidR="00035CD0" w:rsidRPr="00035CD0">
        <w:rPr>
          <w:rFonts w:ascii="Times New Roman" w:hAnsi="Times New Roman" w:cs="Times New Roman"/>
          <w:sz w:val="20"/>
          <w:szCs w:val="20"/>
        </w:rPr>
        <w:t xml:space="preserve"> of </w:t>
      </w:r>
      <w:r w:rsidR="00D2183D">
        <w:rPr>
          <w:rFonts w:ascii="Times New Roman" w:hAnsi="Times New Roman" w:cs="Times New Roman"/>
          <w:sz w:val="20"/>
          <w:szCs w:val="20"/>
        </w:rPr>
        <w:t>the</w:t>
      </w:r>
      <w:r w:rsidR="006D6D45">
        <w:rPr>
          <w:rFonts w:ascii="Times New Roman" w:hAnsi="Times New Roman" w:cs="Times New Roman"/>
          <w:sz w:val="20"/>
          <w:szCs w:val="20"/>
        </w:rPr>
        <w:t xml:space="preserve"> complete</w:t>
      </w:r>
      <w:r w:rsidR="00D2183D">
        <w:rPr>
          <w:rFonts w:ascii="Times New Roman" w:hAnsi="Times New Roman" w:cs="Times New Roman"/>
          <w:sz w:val="20"/>
          <w:szCs w:val="20"/>
        </w:rPr>
        <w:t xml:space="preserve"> design process</w:t>
      </w:r>
      <w:r w:rsidR="00035CD0" w:rsidRPr="00035CD0">
        <w:rPr>
          <w:rFonts w:ascii="Times New Roman" w:hAnsi="Times New Roman" w:cs="Times New Roman"/>
          <w:sz w:val="20"/>
          <w:szCs w:val="20"/>
        </w:rPr>
        <w:t xml:space="preserve">, </w:t>
      </w:r>
      <w:r w:rsidR="00D2183D">
        <w:rPr>
          <w:rFonts w:ascii="Times New Roman" w:hAnsi="Times New Roman" w:cs="Times New Roman"/>
          <w:sz w:val="20"/>
          <w:szCs w:val="20"/>
        </w:rPr>
        <w:t>from conceptualization to delivery</w:t>
      </w:r>
      <w:r w:rsidR="00C6563E">
        <w:rPr>
          <w:rFonts w:ascii="Times New Roman" w:hAnsi="Times New Roman" w:cs="Times New Roman"/>
          <w:sz w:val="20"/>
          <w:szCs w:val="20"/>
        </w:rPr>
        <w:t>.</w:t>
      </w:r>
    </w:p>
    <w:p w14:paraId="4E625238" w14:textId="5B8E9890" w:rsidR="00035CD0" w:rsidRPr="00401C84" w:rsidRDefault="0072309C" w:rsidP="00135F6F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t</w:t>
      </w:r>
      <w:r w:rsidR="00035CD0" w:rsidRPr="00035CD0">
        <w:rPr>
          <w:rFonts w:ascii="Times New Roman" w:hAnsi="Times New Roman" w:cs="Times New Roman"/>
          <w:sz w:val="20"/>
          <w:szCs w:val="20"/>
        </w:rPr>
        <w:t xml:space="preserve"> at interdepartmental coordination and communication</w:t>
      </w:r>
      <w:r w:rsidR="00C6563E">
        <w:rPr>
          <w:rFonts w:ascii="Times New Roman" w:hAnsi="Times New Roman" w:cs="Times New Roman"/>
          <w:sz w:val="20"/>
          <w:szCs w:val="20"/>
        </w:rPr>
        <w:t>.</w:t>
      </w:r>
    </w:p>
    <w:p w14:paraId="02FE8A08" w14:textId="5288AA37" w:rsidR="00D2183D" w:rsidRPr="00D2183D" w:rsidRDefault="0072309C" w:rsidP="00135F6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killed</w:t>
      </w:r>
      <w:r w:rsidR="00D2183D" w:rsidRPr="00D2183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with Ad</w:t>
      </w:r>
      <w:r w:rsidR="00C656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be Creative Suite (Illustrator, Photoshop, InDesign</w:t>
      </w:r>
      <w:r w:rsidR="009E319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Flash, adobe after effects</w:t>
      </w:r>
      <w:r w:rsidR="00C656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Microsoft Office and web d</w:t>
      </w:r>
      <w:r w:rsidR="00D2183D" w:rsidRPr="00D2183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sign applications (Dreamweaver, HTML</w:t>
      </w:r>
      <w:r w:rsidR="009E319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bootstrap, responsive design, java </w:t>
      </w:r>
      <w:proofErr w:type="gramStart"/>
      <w:r w:rsidR="009E319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Script </w:t>
      </w:r>
      <w:r w:rsidR="00D2183D" w:rsidRPr="00D2183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  <w:r w:rsidR="00C656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14:paraId="6B8D4448" w14:textId="6583CC0D" w:rsidR="00741CA7" w:rsidRPr="00035CD0" w:rsidRDefault="0072309C" w:rsidP="00135F6F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le to </w:t>
      </w:r>
      <w:r w:rsidR="00C6563E">
        <w:rPr>
          <w:rFonts w:ascii="Times New Roman" w:hAnsi="Times New Roman" w:cs="Times New Roman"/>
          <w:sz w:val="20"/>
          <w:szCs w:val="20"/>
        </w:rPr>
        <w:t>stretch</w:t>
      </w:r>
      <w:r>
        <w:rPr>
          <w:rFonts w:ascii="Times New Roman" w:hAnsi="Times New Roman" w:cs="Times New Roman"/>
          <w:sz w:val="20"/>
          <w:szCs w:val="20"/>
        </w:rPr>
        <w:t xml:space="preserve"> the boundaries of web design and digital storytelling to help my client’s brand</w:t>
      </w:r>
      <w:r w:rsidR="006D6D4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stand out</w:t>
      </w:r>
      <w:r w:rsidR="00C6563E">
        <w:rPr>
          <w:rFonts w:ascii="Times New Roman" w:hAnsi="Times New Roman" w:cs="Times New Roman"/>
          <w:sz w:val="20"/>
          <w:szCs w:val="20"/>
        </w:rPr>
        <w:t>.</w:t>
      </w:r>
    </w:p>
    <w:p w14:paraId="25817F56" w14:textId="77777777" w:rsidR="000C5999" w:rsidRPr="002758A9" w:rsidRDefault="000C5999" w:rsidP="00135F6F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</w:rPr>
        <w:sectPr w:rsidR="000C5999" w:rsidRPr="002758A9" w:rsidSect="002B2F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EBF69" w14:textId="77777777" w:rsidR="002758A9" w:rsidRPr="002758A9" w:rsidRDefault="002758A9" w:rsidP="00135F6F">
      <w:pPr>
        <w:pStyle w:val="ListParagraph"/>
        <w:spacing w:before="120" w:after="0" w:line="240" w:lineRule="auto"/>
        <w:rPr>
          <w:rFonts w:ascii="Times New Roman" w:hAnsi="Times New Roman" w:cs="Times New Roman"/>
        </w:rPr>
        <w:sectPr w:rsidR="002758A9" w:rsidRPr="002758A9" w:rsidSect="000C59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020FB1" w14:textId="77777777" w:rsidR="000C5999" w:rsidRPr="00284B2D" w:rsidRDefault="000C5999" w:rsidP="00135F6F">
      <w:pPr>
        <w:pBdr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284B2D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lastRenderedPageBreak/>
        <w:t>PROFESSIONAL EXPERIENCE</w:t>
      </w:r>
    </w:p>
    <w:p w14:paraId="2F1B47F7" w14:textId="007CBFA8" w:rsidR="005D75F4" w:rsidRPr="00DB686C" w:rsidRDefault="005D75F4" w:rsidP="00135F6F">
      <w:pPr>
        <w:spacing w:after="0" w:line="360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sz w:val="26"/>
          <w:szCs w:val="26"/>
          <w:lang w:val="en-IN"/>
        </w:rPr>
      </w:pPr>
      <w:r w:rsidRPr="004B4036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Freelance</w:t>
      </w:r>
      <w:r w:rsidR="00DB686C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 xml:space="preserve"> Graphic and web Designer at Freelancer</w:t>
      </w:r>
    </w:p>
    <w:p w14:paraId="44A4A69F" w14:textId="2DE1FC34" w:rsidR="005D75F4" w:rsidRDefault="005D75F4" w:rsidP="00135F6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raphic</w:t>
      </w:r>
      <w:r w:rsidR="004A3DEF">
        <w:rPr>
          <w:rFonts w:ascii="Times New Roman" w:hAnsi="Times New Roman" w:cs="Times New Roman"/>
          <w:i/>
          <w:sz w:val="20"/>
        </w:rPr>
        <w:t>/Web</w:t>
      </w:r>
      <w:r>
        <w:rPr>
          <w:rFonts w:ascii="Times New Roman" w:hAnsi="Times New Roman" w:cs="Times New Roman"/>
          <w:i/>
          <w:sz w:val="20"/>
        </w:rPr>
        <w:t xml:space="preserve"> D</w:t>
      </w:r>
      <w:r w:rsidR="00D927A2">
        <w:rPr>
          <w:rFonts w:ascii="Times New Roman" w:hAnsi="Times New Roman" w:cs="Times New Roman"/>
          <w:i/>
          <w:sz w:val="20"/>
        </w:rPr>
        <w:t>esign Specialist, November 2015 to</w:t>
      </w:r>
      <w:r>
        <w:rPr>
          <w:rFonts w:ascii="Times New Roman" w:hAnsi="Times New Roman" w:cs="Times New Roman"/>
          <w:i/>
          <w:sz w:val="20"/>
        </w:rPr>
        <w:t xml:space="preserve"> Current.</w:t>
      </w:r>
    </w:p>
    <w:p w14:paraId="7B98FE12" w14:textId="5ED0276C" w:rsidR="005D75F4" w:rsidRPr="00824EF9" w:rsidRDefault="008805FD" w:rsidP="00135F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>F</w:t>
      </w:r>
      <w:r w:rsidR="005D75F4"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>reelance designer expert in Logo designing, packaging design, Brochure design, Banner, New</w:t>
      </w:r>
      <w:r w:rsidR="00825ACF"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>s</w:t>
      </w:r>
      <w:r w:rsidR="005D75F4"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 xml:space="preserve">letter, Flyer designs, </w:t>
      </w:r>
      <w:r w:rsidR="001D77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 xml:space="preserve"> </w:t>
      </w:r>
      <w:r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 xml:space="preserve"> </w:t>
      </w:r>
      <w:r w:rsidR="005D75F4"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>website and social post designs.</w:t>
      </w:r>
    </w:p>
    <w:p w14:paraId="3FFA834D" w14:textId="47B9B482" w:rsidR="00D01100" w:rsidRDefault="005D75F4" w:rsidP="00135F6F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</w:pPr>
      <w:r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>I've been working with agencies and as a freelance in web projects fo</w:t>
      </w:r>
      <w:r w:rsidR="00D01100"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>r E-commerce site,</w:t>
      </w:r>
      <w:r w:rsidR="009108B2" w:rsidRPr="00824E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  <w:t xml:space="preserve"> responsive website,</w:t>
      </w:r>
    </w:p>
    <w:p w14:paraId="1154974E" w14:textId="4D440A68" w:rsidR="00824EF9" w:rsidRPr="00CF43E4" w:rsidRDefault="00824EF9" w:rsidP="00135F6F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</w:pPr>
      <w:r w:rsidRPr="00CF43E4">
        <w:rPr>
          <w:sz w:val="20"/>
          <w:szCs w:val="20"/>
          <w:shd w:val="clear" w:color="auto" w:fill="FDFDFD"/>
        </w:rPr>
        <w:t>Format designs and media for use in print and web applications; deliver production-ready graphics in HTML and CSS</w:t>
      </w:r>
      <w:r w:rsidR="00CF43E4">
        <w:rPr>
          <w:sz w:val="20"/>
          <w:szCs w:val="20"/>
          <w:shd w:val="clear" w:color="auto" w:fill="FDFDFD"/>
        </w:rPr>
        <w:t>.</w:t>
      </w:r>
    </w:p>
    <w:p w14:paraId="5B864B21" w14:textId="77777777" w:rsidR="00CF43E4" w:rsidRPr="00CF43E4" w:rsidRDefault="00CF43E4" w:rsidP="00135F6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0"/>
          <w:szCs w:val="20"/>
        </w:rPr>
      </w:pPr>
      <w:r w:rsidRPr="00CF43E4">
        <w:rPr>
          <w:rFonts w:ascii="inherit" w:eastAsia="Times New Roman" w:hAnsi="inherit" w:cs="Times New Roman"/>
          <w:sz w:val="20"/>
          <w:szCs w:val="20"/>
        </w:rPr>
        <w:t>Created designs for various websites layouts on the requirement of client companies.</w:t>
      </w:r>
    </w:p>
    <w:p w14:paraId="4478117F" w14:textId="77777777" w:rsidR="00CF43E4" w:rsidRPr="00CF43E4" w:rsidRDefault="00CF43E4" w:rsidP="00135F6F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IN"/>
        </w:rPr>
      </w:pPr>
    </w:p>
    <w:p w14:paraId="1267EA74" w14:textId="499F3CB8" w:rsidR="005D75F4" w:rsidRPr="003D63D7" w:rsidRDefault="005D75F4" w:rsidP="00135F6F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5D75F4">
        <w:rPr>
          <w:rFonts w:ascii="Times New Roman" w:eastAsia="Times New Roman" w:hAnsi="Times New Roman" w:cs="Times New Roman"/>
          <w:sz w:val="20"/>
          <w:szCs w:val="20"/>
          <w:lang w:val="en-IN"/>
        </w:rPr>
        <w:br/>
      </w:r>
    </w:p>
    <w:p w14:paraId="677ABC85" w14:textId="3A4EB29F" w:rsidR="001C2FFE" w:rsidRPr="009108B2" w:rsidRDefault="00CF43E4" w:rsidP="00135F6F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color w:val="17365D" w:themeColor="text2" w:themeShade="BF"/>
          <w:szCs w:val="28"/>
        </w:rPr>
        <w:t>EVON  TECHNOLOGIES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Cs w:val="28"/>
        </w:rPr>
        <w:t>, DEHRADOON (UTTARAKHAND</w:t>
      </w:r>
      <w:r w:rsidR="0095402A" w:rsidRPr="00662446">
        <w:rPr>
          <w:rFonts w:ascii="Times New Roman" w:hAnsi="Times New Roman" w:cs="Times New Roman"/>
          <w:b/>
          <w:color w:val="17365D" w:themeColor="text2" w:themeShade="BF"/>
          <w:szCs w:val="28"/>
        </w:rPr>
        <w:t>)</w:t>
      </w:r>
    </w:p>
    <w:p w14:paraId="54EEE55B" w14:textId="77777777" w:rsidR="0095402A" w:rsidRPr="00C1664E" w:rsidRDefault="0095402A" w:rsidP="00135F6F">
      <w:pP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14:paraId="48942B58" w14:textId="0233E607" w:rsidR="000C5999" w:rsidRPr="005863A6" w:rsidRDefault="00FD5D36" w:rsidP="00135F6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5863A6">
        <w:rPr>
          <w:rFonts w:ascii="Times New Roman" w:hAnsi="Times New Roman" w:cs="Times New Roman"/>
          <w:i/>
          <w:sz w:val="20"/>
        </w:rPr>
        <w:t xml:space="preserve">Senior </w:t>
      </w:r>
      <w:r w:rsidR="00802AD7" w:rsidRPr="005863A6">
        <w:rPr>
          <w:rFonts w:ascii="Times New Roman" w:hAnsi="Times New Roman" w:cs="Times New Roman"/>
          <w:i/>
          <w:sz w:val="20"/>
        </w:rPr>
        <w:t>Graphic Design</w:t>
      </w:r>
      <w:r w:rsidR="0095402A" w:rsidRPr="005863A6">
        <w:rPr>
          <w:rFonts w:ascii="Times New Roman" w:hAnsi="Times New Roman" w:cs="Times New Roman"/>
          <w:i/>
          <w:sz w:val="20"/>
        </w:rPr>
        <w:t>/web developer</w:t>
      </w:r>
      <w:r w:rsidRPr="005863A6">
        <w:rPr>
          <w:rFonts w:ascii="Times New Roman" w:hAnsi="Times New Roman" w:cs="Times New Roman"/>
          <w:i/>
          <w:sz w:val="20"/>
        </w:rPr>
        <w:t xml:space="preserve"> Specialist</w:t>
      </w:r>
      <w:r w:rsidR="0095402A" w:rsidRPr="005863A6">
        <w:rPr>
          <w:rFonts w:ascii="Times New Roman" w:hAnsi="Times New Roman" w:cs="Times New Roman"/>
          <w:i/>
          <w:sz w:val="20"/>
        </w:rPr>
        <w:t>, August 2015 – November 2015</w:t>
      </w:r>
    </w:p>
    <w:p w14:paraId="120A9FC9" w14:textId="77777777" w:rsidR="005345E4" w:rsidRPr="005345E4" w:rsidRDefault="005345E4" w:rsidP="00135F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</w:rPr>
      </w:pPr>
    </w:p>
    <w:p w14:paraId="2B356046" w14:textId="4E0645A3" w:rsidR="00C80522" w:rsidRPr="005863A6" w:rsidRDefault="008805FD" w:rsidP="00135F6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Lead in the design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</w:t>
      </w:r>
      <w:r w:rsidR="00C80522" w:rsidRPr="005863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evelopment </w:t>
      </w:r>
      <w:r w:rsidR="0095402A" w:rsidRPr="005863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proofErr w:type="gramEnd"/>
      <w:r w:rsidR="00CD5C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0522" w:rsidRPr="005863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nd implementation of the graphic, layout, </w:t>
      </w:r>
      <w:r w:rsidR="0095402A" w:rsidRPr="005863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responsive </w:t>
      </w:r>
      <w:r w:rsidR="00810883" w:rsidRPr="005863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design </w:t>
      </w:r>
      <w:r w:rsidR="00C80522" w:rsidRPr="005863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nd production communication materials </w:t>
      </w:r>
      <w:r w:rsidR="006D6D45" w:rsidRPr="005863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ile helping clients cut their costs by an average of 12%.</w:t>
      </w:r>
    </w:p>
    <w:p w14:paraId="489581A5" w14:textId="03BD0B62" w:rsidR="000C5999" w:rsidRPr="005863A6" w:rsidRDefault="005863A6" w:rsidP="00135F6F">
      <w:pPr>
        <w:pStyle w:val="NormalWeb"/>
        <w:numPr>
          <w:ilvl w:val="0"/>
          <w:numId w:val="24"/>
        </w:numPr>
        <w:shd w:val="clear" w:color="auto" w:fill="FFFFFF"/>
      </w:pPr>
      <w:r>
        <w:rPr>
          <w:rFonts w:ascii="Times New Roman" w:hAnsi="Times New Roman"/>
        </w:rPr>
        <w:t xml:space="preserve">Design E-commerce website, brochures, websites, posters, adverts &amp; exhibition </w:t>
      </w:r>
      <w:proofErr w:type="gramStart"/>
      <w:r w:rsidR="009F440A">
        <w:rPr>
          <w:rFonts w:ascii="Times New Roman" w:hAnsi="Times New Roman"/>
        </w:rPr>
        <w:t>G</w:t>
      </w:r>
      <w:r>
        <w:rPr>
          <w:rFonts w:ascii="Times New Roman" w:hAnsi="Times New Roman"/>
        </w:rPr>
        <w:t>raphics .</w:t>
      </w:r>
      <w:proofErr w:type="gramEnd"/>
    </w:p>
    <w:p w14:paraId="54E5553B" w14:textId="78275DF7" w:rsidR="00C80522" w:rsidRPr="005863A6" w:rsidRDefault="005863A6" w:rsidP="00135F6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esign</w:t>
      </w:r>
      <w:r w:rsidRPr="005863A6">
        <w:rPr>
          <w:rFonts w:ascii="Times New Roman" w:hAnsi="Times New Roman" w:cs="Times New Roman"/>
          <w:sz w:val="20"/>
          <w:szCs w:val="20"/>
          <w:lang w:val="en-IN"/>
        </w:rPr>
        <w:t xml:space="preserve"> graphics to a client’s precise requirements and brief.</w:t>
      </w:r>
    </w:p>
    <w:p w14:paraId="7FD973B1" w14:textId="5438415D" w:rsidR="00CD5CE8" w:rsidRPr="00CD5CE8" w:rsidRDefault="00CD5CE8" w:rsidP="00135F6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  <w:lang w:val="en-IN"/>
        </w:rPr>
      </w:pPr>
      <w:r w:rsidRPr="00CD5CE8">
        <w:rPr>
          <w:rFonts w:ascii="Times New Roman" w:hAnsi="Times New Roman" w:cs="Times New Roman"/>
          <w:sz w:val="20"/>
          <w:szCs w:val="20"/>
          <w:lang w:val="en-IN"/>
        </w:rPr>
        <w:t>In-depth knowledge of typography and colour-matching</w:t>
      </w:r>
      <w:r>
        <w:rPr>
          <w:rFonts w:ascii="Times New Roman" w:hAnsi="Times New Roman" w:cs="Times New Roman"/>
          <w:sz w:val="20"/>
          <w:szCs w:val="20"/>
          <w:lang w:val="en-IN"/>
        </w:rPr>
        <w:t>.</w:t>
      </w:r>
    </w:p>
    <w:p w14:paraId="16F481BF" w14:textId="379B0976" w:rsidR="00CD5CE8" w:rsidRPr="00825ACF" w:rsidRDefault="00CD5CE8" w:rsidP="00135F6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 xml:space="preserve">Work </w:t>
      </w:r>
      <w:r w:rsidRPr="00CD5CE8">
        <w:rPr>
          <w:rFonts w:ascii="Times New Roman" w:hAnsi="Times New Roman" w:cs="Times New Roman"/>
          <w:sz w:val="20"/>
          <w:szCs w:val="20"/>
          <w:lang w:val="en-IN"/>
        </w:rPr>
        <w:t>experience of p</w:t>
      </w:r>
      <w:r>
        <w:rPr>
          <w:rFonts w:ascii="Times New Roman" w:hAnsi="Times New Roman" w:cs="Times New Roman"/>
          <w:sz w:val="20"/>
          <w:szCs w:val="20"/>
          <w:lang w:val="en-IN"/>
        </w:rPr>
        <w:t>latforms such as HTML5, CSS</w:t>
      </w:r>
      <w:r w:rsidR="009F440A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IN"/>
        </w:rPr>
        <w:t>3 ,</w:t>
      </w:r>
      <w:proofErr w:type="gramEnd"/>
      <w:r>
        <w:rPr>
          <w:rFonts w:ascii="Times New Roman" w:hAnsi="Times New Roman" w:cs="Times New Roman"/>
          <w:sz w:val="20"/>
          <w:szCs w:val="20"/>
          <w:lang w:val="en-IN"/>
        </w:rPr>
        <w:t xml:space="preserve"> Boots</w:t>
      </w:r>
      <w:r w:rsidR="009F440A">
        <w:rPr>
          <w:rFonts w:ascii="Times New Roman" w:hAnsi="Times New Roman" w:cs="Times New Roman"/>
          <w:sz w:val="20"/>
          <w:szCs w:val="20"/>
          <w:lang w:val="en-IN"/>
        </w:rPr>
        <w:t>t</w:t>
      </w:r>
      <w:r>
        <w:rPr>
          <w:rFonts w:ascii="Times New Roman" w:hAnsi="Times New Roman" w:cs="Times New Roman"/>
          <w:sz w:val="20"/>
          <w:szCs w:val="20"/>
          <w:lang w:val="en-IN"/>
        </w:rPr>
        <w:t>rap, E-commerce site,</w:t>
      </w:r>
      <w:r w:rsidRPr="00CD5CE8">
        <w:rPr>
          <w:rFonts w:ascii="Times New Roman" w:hAnsi="Times New Roman" w:cs="Times New Roman"/>
          <w:sz w:val="20"/>
          <w:szCs w:val="20"/>
          <w:lang w:val="en-IN"/>
        </w:rPr>
        <w:t xml:space="preserve"> Java </w:t>
      </w:r>
      <w:r>
        <w:rPr>
          <w:rFonts w:ascii="Times New Roman" w:hAnsi="Times New Roman" w:cs="Times New Roman"/>
          <w:sz w:val="20"/>
          <w:szCs w:val="20"/>
          <w:lang w:val="en-IN"/>
        </w:rPr>
        <w:t>.</w:t>
      </w:r>
    </w:p>
    <w:p w14:paraId="4B774523" w14:textId="77777777" w:rsidR="00825ACF" w:rsidRDefault="00825ACF" w:rsidP="00135F6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IN"/>
        </w:rPr>
      </w:pPr>
    </w:p>
    <w:p w14:paraId="67A4B7BC" w14:textId="194CD5A1" w:rsidR="00825ACF" w:rsidRPr="009108B2" w:rsidRDefault="00825ACF" w:rsidP="00135F6F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CROSSBILL PUBLICATION CO &amp; REKMO PRESS</w:t>
      </w:r>
    </w:p>
    <w:p w14:paraId="28282A51" w14:textId="33AC2F92" w:rsidR="00825ACF" w:rsidRDefault="00825ACF" w:rsidP="00135F6F">
      <w:pP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 w:rsidRPr="00825ACF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Senior Web/ Graphic Designer </w:t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</w:t>
      </w:r>
      <w:r w:rsidRPr="00825ACF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in Crossbill Publishing Co</w:t>
      </w:r>
      <w:proofErr w:type="gramStart"/>
      <w:r w:rsidRPr="00825ACF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.(</w:t>
      </w:r>
      <w:proofErr w:type="gramEnd"/>
      <w:r w:rsidRPr="00825ACF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India) (may-2013 to Dec 2014 )</w:t>
      </w:r>
    </w:p>
    <w:p w14:paraId="4FA9A7F2" w14:textId="77777777" w:rsidR="00825ACF" w:rsidRPr="00C1664E" w:rsidRDefault="00825ACF" w:rsidP="00135F6F">
      <w:pP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14:paraId="6B0CA1EF" w14:textId="65F2E1B5" w:rsidR="00825ACF" w:rsidRDefault="00825ACF" w:rsidP="00135F6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825ACF">
        <w:rPr>
          <w:rFonts w:ascii="Times New Roman" w:hAnsi="Times New Roman" w:cs="Times New Roman"/>
          <w:i/>
          <w:sz w:val="20"/>
        </w:rPr>
        <w:t xml:space="preserve">To </w:t>
      </w:r>
      <w:r w:rsidRPr="00376E95">
        <w:rPr>
          <w:rFonts w:ascii="Times New Roman" w:hAnsi="Times New Roman" w:cs="Times New Roman"/>
          <w:i/>
          <w:sz w:val="20"/>
        </w:rPr>
        <w:t>work</w:t>
      </w:r>
      <w:r w:rsidRPr="00825ACF">
        <w:rPr>
          <w:rFonts w:ascii="Times New Roman" w:hAnsi="Times New Roman" w:cs="Times New Roman"/>
          <w:i/>
          <w:sz w:val="20"/>
        </w:rPr>
        <w:t xml:space="preserve"> closely with the marketing team for designing print ads, webpages, mic</w:t>
      </w:r>
      <w:r>
        <w:rPr>
          <w:rFonts w:ascii="Times New Roman" w:hAnsi="Times New Roman" w:cs="Times New Roman"/>
          <w:i/>
          <w:sz w:val="20"/>
        </w:rPr>
        <w:t>rosites, banners, Children books.</w:t>
      </w:r>
    </w:p>
    <w:p w14:paraId="40481CBC" w14:textId="77777777" w:rsidR="009F440A" w:rsidRDefault="009F440A" w:rsidP="00135F6F">
      <w:pPr>
        <w:numPr>
          <w:ilvl w:val="0"/>
          <w:numId w:val="25"/>
        </w:numPr>
        <w:shd w:val="clear" w:color="auto" w:fill="FFFFFF"/>
        <w:suppressAutoHyphens/>
        <w:spacing w:after="0" w:line="251" w:lineRule="atLeast"/>
        <w:textAlignment w:val="baseline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Demonstrate illustrative skills with rough sketches.</w:t>
      </w:r>
    </w:p>
    <w:p w14:paraId="19B5ADE6" w14:textId="77777777" w:rsidR="009F440A" w:rsidRDefault="009F440A" w:rsidP="00135F6F">
      <w:pPr>
        <w:numPr>
          <w:ilvl w:val="0"/>
          <w:numId w:val="25"/>
        </w:numPr>
        <w:shd w:val="clear" w:color="auto" w:fill="FFFFFF"/>
        <w:suppressAutoHyphens/>
        <w:spacing w:after="0" w:line="251" w:lineRule="atLeast"/>
        <w:textAlignment w:val="baseline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Work on layouts and art working pages ready for print</w:t>
      </w:r>
    </w:p>
    <w:p w14:paraId="407AFB45" w14:textId="77777777" w:rsidR="009F440A" w:rsidRPr="009F440A" w:rsidRDefault="009F440A" w:rsidP="00135F6F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2194749A" w14:textId="7D832589" w:rsidR="00376E95" w:rsidRDefault="00376E95" w:rsidP="00135F6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6E95">
        <w:rPr>
          <w:rFonts w:ascii="Times New Roman" w:eastAsia="Times New Roman" w:hAnsi="Times New Roman" w:cs="Times New Roman"/>
          <w:sz w:val="20"/>
          <w:szCs w:val="20"/>
        </w:rPr>
        <w:t>Maintain portals/ websites of School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9DBE43" w14:textId="77777777" w:rsidR="00376E95" w:rsidRDefault="00376E95" w:rsidP="00135F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9E5D930" w14:textId="5E98E5E8" w:rsidR="00376E95" w:rsidRDefault="00376E95" w:rsidP="00135F6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6E95">
        <w:rPr>
          <w:rFonts w:ascii="Times New Roman" w:eastAsia="Times New Roman" w:hAnsi="Times New Roman" w:cs="Times New Roman"/>
          <w:sz w:val="20"/>
          <w:szCs w:val="20"/>
        </w:rPr>
        <w:t>Work 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376E95">
        <w:rPr>
          <w:rFonts w:ascii="Times New Roman" w:eastAsia="Times New Roman" w:hAnsi="Times New Roman" w:cs="Times New Roman"/>
          <w:sz w:val="20"/>
          <w:szCs w:val="20"/>
        </w:rPr>
        <w:t xml:space="preserve"> part of a team with printers, copywriters, photographers, stylists, illustrators, other designers, account executives, web developers and marketing specialists.</w:t>
      </w:r>
    </w:p>
    <w:p w14:paraId="0687868E" w14:textId="77777777" w:rsidR="00091453" w:rsidRDefault="00091453" w:rsidP="00135F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841B2F4" w14:textId="77777777" w:rsidR="00091453" w:rsidRDefault="00091453" w:rsidP="00135F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2B7B0B6A" w14:textId="77777777" w:rsidR="00091453" w:rsidRDefault="00091453" w:rsidP="00135F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71363AD" w14:textId="19193E58" w:rsidR="00091453" w:rsidRPr="009108B2" w:rsidRDefault="00DE1110" w:rsidP="00135F6F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Organization: HT Media (Kasturba Gandhi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M</w:t>
      </w:r>
      <w:r w:rsidR="00091453" w:rsidRPr="00091453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arg )</w:t>
      </w:r>
      <w:proofErr w:type="gramEnd"/>
    </w:p>
    <w:p w14:paraId="6DE3D177" w14:textId="72853D49" w:rsidR="00091453" w:rsidRDefault="00091453" w:rsidP="00135F6F">
      <w:pP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 w:rsidRPr="00091453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Web/ Graphic Designer </w:t>
      </w:r>
      <w:r w:rsidR="001D7730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</w:t>
      </w:r>
      <w:r w:rsidRPr="00091453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in </w:t>
      </w:r>
      <w:proofErr w:type="gramStart"/>
      <w:r w:rsidRPr="00091453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HTmedia.com(</w:t>
      </w:r>
      <w:proofErr w:type="gramEnd"/>
      <w:r w:rsidRPr="00091453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India) </w:t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 </w:t>
      </w:r>
      <w:r w:rsidRPr="00091453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(April -2012 to May-2013)</w:t>
      </w:r>
    </w:p>
    <w:p w14:paraId="57E7B877" w14:textId="5A5F5893" w:rsidR="00091453" w:rsidRPr="00015D17" w:rsidRDefault="00091453" w:rsidP="00135F6F">
      <w:pPr>
        <w:pStyle w:val="ListParagraph"/>
        <w:numPr>
          <w:ilvl w:val="0"/>
          <w:numId w:val="28"/>
        </w:numPr>
        <w:spacing w:before="240"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015D17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>Maintain portals/ websites</w:t>
      </w:r>
      <w:r w:rsidRPr="00015D17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.</w:t>
      </w:r>
    </w:p>
    <w:p w14:paraId="6699E54F" w14:textId="7CFD2F4D" w:rsidR="00091453" w:rsidRPr="00015D17" w:rsidRDefault="00091453" w:rsidP="00135F6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5D17">
        <w:rPr>
          <w:rFonts w:ascii="Times New Roman" w:eastAsia="Times New Roman" w:hAnsi="Times New Roman" w:cs="Times New Roman"/>
          <w:sz w:val="20"/>
          <w:szCs w:val="20"/>
        </w:rPr>
        <w:t>Convert designs into HTML (CSS based table</w:t>
      </w:r>
      <w:r w:rsidR="00015D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5D17">
        <w:rPr>
          <w:rFonts w:ascii="Times New Roman" w:eastAsia="Times New Roman" w:hAnsi="Times New Roman" w:cs="Times New Roman"/>
          <w:sz w:val="20"/>
          <w:szCs w:val="20"/>
        </w:rPr>
        <w:t>less layouts using DIV's).</w:t>
      </w:r>
    </w:p>
    <w:p w14:paraId="780D71AE" w14:textId="77777777" w:rsidR="00091453" w:rsidRPr="00015D17" w:rsidRDefault="00091453" w:rsidP="00135F6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5D17">
        <w:rPr>
          <w:rFonts w:ascii="Times New Roman" w:eastAsia="Times New Roman" w:hAnsi="Times New Roman" w:cs="Times New Roman"/>
          <w:sz w:val="20"/>
          <w:szCs w:val="20"/>
        </w:rPr>
        <w:t>Delivering advertisements carried in the weekly print supplement Shine of Hindustan times.</w:t>
      </w:r>
    </w:p>
    <w:p w14:paraId="484D43FC" w14:textId="3F277B1E" w:rsidR="00091453" w:rsidRPr="00015D17" w:rsidRDefault="00E61FDE" w:rsidP="00135F6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091453" w:rsidRPr="00015D17">
        <w:rPr>
          <w:rFonts w:ascii="Times New Roman" w:eastAsia="Times New Roman" w:hAnsi="Times New Roman" w:cs="Times New Roman"/>
          <w:sz w:val="20"/>
          <w:szCs w:val="20"/>
        </w:rPr>
        <w:t>nsuring cross browser and W3C compatibility.</w:t>
      </w:r>
    </w:p>
    <w:p w14:paraId="5735F090" w14:textId="4374A3A7" w:rsidR="00091453" w:rsidRPr="00015D17" w:rsidRDefault="00091453" w:rsidP="00135F6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5D17">
        <w:rPr>
          <w:rFonts w:ascii="Times New Roman" w:eastAsia="Times New Roman" w:hAnsi="Times New Roman" w:cs="Times New Roman"/>
          <w:sz w:val="20"/>
          <w:szCs w:val="20"/>
        </w:rPr>
        <w:t>Delivering advertisements carried in the weekly print supplement Shine of Hindustan times.</w:t>
      </w:r>
    </w:p>
    <w:p w14:paraId="4B5AB23B" w14:textId="6CB70E5D" w:rsidR="00091453" w:rsidRPr="00015D17" w:rsidRDefault="00091453" w:rsidP="00135F6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5D17">
        <w:rPr>
          <w:rFonts w:ascii="Times New Roman" w:eastAsia="Times New Roman" w:hAnsi="Times New Roman" w:cs="Times New Roman"/>
          <w:sz w:val="20"/>
          <w:szCs w:val="20"/>
        </w:rPr>
        <w:t>Creating flash based presentations.</w:t>
      </w:r>
    </w:p>
    <w:p w14:paraId="71746D2E" w14:textId="39756490" w:rsidR="00091453" w:rsidRPr="00015D17" w:rsidRDefault="00091453" w:rsidP="00135F6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5D17">
        <w:rPr>
          <w:rFonts w:ascii="Times New Roman" w:eastAsia="Times New Roman" w:hAnsi="Times New Roman" w:cs="Times New Roman"/>
          <w:sz w:val="20"/>
          <w:szCs w:val="20"/>
        </w:rPr>
        <w:t>Creating I</w:t>
      </w:r>
      <w:r w:rsidR="00E61F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5D17">
        <w:rPr>
          <w:rFonts w:ascii="Times New Roman" w:eastAsia="Times New Roman" w:hAnsi="Times New Roman" w:cs="Times New Roman"/>
          <w:sz w:val="20"/>
          <w:szCs w:val="20"/>
        </w:rPr>
        <w:t>pad apps design for Mint.</w:t>
      </w:r>
    </w:p>
    <w:p w14:paraId="47CCDABE" w14:textId="387C17F3" w:rsidR="00091453" w:rsidRPr="00015D17" w:rsidRDefault="00DE1110" w:rsidP="00135F6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cus</w:t>
      </w:r>
      <w:r w:rsidR="00091453" w:rsidRPr="00015D17">
        <w:rPr>
          <w:rFonts w:ascii="Times New Roman" w:eastAsia="Times New Roman" w:hAnsi="Times New Roman" w:cs="Times New Roman"/>
          <w:sz w:val="20"/>
          <w:szCs w:val="20"/>
        </w:rPr>
        <w:t xml:space="preserve"> on creating and building brands and businesses in the Internet media space with brands like HindustanTimes.com, Live mint</w:t>
      </w:r>
      <w:proofErr w:type="gramStart"/>
      <w:r w:rsidR="00091453" w:rsidRPr="00015D1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="00091453" w:rsidRPr="00015D17">
        <w:rPr>
          <w:rFonts w:ascii="Times New Roman" w:eastAsia="Times New Roman" w:hAnsi="Times New Roman" w:cs="Times New Roman"/>
          <w:sz w:val="20"/>
          <w:szCs w:val="20"/>
        </w:rPr>
        <w:t>Des</w:t>
      </w:r>
      <w:r w:rsidR="00007E73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proofErr w:type="gramEnd"/>
      <w:r w:rsidR="00007E73">
        <w:rPr>
          <w:rFonts w:ascii="Times New Roman" w:eastAsia="Times New Roman" w:hAnsi="Times New Roman" w:cs="Times New Roman"/>
          <w:sz w:val="20"/>
          <w:szCs w:val="20"/>
        </w:rPr>
        <w:t xml:space="preserve"> martini, HT</w:t>
      </w:r>
      <w:r w:rsidR="00091453" w:rsidRPr="00015D17">
        <w:rPr>
          <w:rFonts w:ascii="Times New Roman" w:eastAsia="Times New Roman" w:hAnsi="Times New Roman" w:cs="Times New Roman"/>
          <w:sz w:val="20"/>
          <w:szCs w:val="20"/>
        </w:rPr>
        <w:t xml:space="preserve"> Campus and Shine.com.</w:t>
      </w:r>
    </w:p>
    <w:p w14:paraId="6F884925" w14:textId="77777777" w:rsidR="00E71D1A" w:rsidRDefault="00E71D1A" w:rsidP="00135F6F">
      <w:pPr>
        <w:spacing w:after="12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B0B0D96" w14:textId="5E9FB5AE" w:rsidR="00E71D1A" w:rsidRPr="00E71D1A" w:rsidRDefault="00E71D1A" w:rsidP="00135F6F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 w:rsidRPr="00E71D1A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Organization: Picasso Animation Studio</w:t>
      </w:r>
    </w:p>
    <w:p w14:paraId="4418792A" w14:textId="3009ADE7" w:rsidR="00E71D1A" w:rsidRDefault="00E71D1A" w:rsidP="00135F6F">
      <w:pP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 w:rsidRPr="00E71D1A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3D</w:t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Texture Artist </w:t>
      </w:r>
      <w:r w:rsidRPr="00E71D1A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i</w:t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n Picasso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Production </w:t>
      </w:r>
      <w:r w:rsidRPr="00E71D1A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Mathura</w:t>
      </w:r>
      <w:proofErr w:type="gramEnd"/>
      <w:r w:rsidRPr="00E71D1A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Road.( May 2009 to April 2010)</w:t>
      </w:r>
    </w:p>
    <w:p w14:paraId="7FC34719" w14:textId="77777777" w:rsidR="00F05891" w:rsidRDefault="00F05891" w:rsidP="00135F6F">
      <w:pPr>
        <w:spacing w:before="120"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14:paraId="5A6AF3F2" w14:textId="6056DF59" w:rsidR="00E71D1A" w:rsidRPr="0089356C" w:rsidRDefault="00F05891" w:rsidP="00135F6F">
      <w:pPr>
        <w:pBdr>
          <w:bottom w:val="single" w:sz="4" w:space="1" w:color="auto"/>
        </w:pBdr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</w:pPr>
      <w:r w:rsidRPr="0089356C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TECHNICAL SKILLS:</w:t>
      </w:r>
    </w:p>
    <w:p w14:paraId="26333064" w14:textId="7E613AA6" w:rsidR="00091453" w:rsidRDefault="00F05891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05891">
        <w:rPr>
          <w:rFonts w:ascii="Times New Roman" w:eastAsia="Times New Roman" w:hAnsi="Times New Roman" w:cs="Times New Roman"/>
          <w:sz w:val="20"/>
          <w:szCs w:val="20"/>
        </w:rPr>
        <w:t>dobe creative suite 6</w:t>
      </w:r>
    </w:p>
    <w:p w14:paraId="51424E2B" w14:textId="7313FA4C" w:rsidR="00F05891" w:rsidRDefault="00F05891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otstrap</w:t>
      </w:r>
    </w:p>
    <w:p w14:paraId="77BD9FF5" w14:textId="60762986" w:rsidR="00F05891" w:rsidRDefault="00F05891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va Script</w:t>
      </w:r>
    </w:p>
    <w:p w14:paraId="0D4C8907" w14:textId="3023D385" w:rsidR="00F05891" w:rsidRDefault="00F05891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TML5</w:t>
      </w:r>
    </w:p>
    <w:p w14:paraId="251EC797" w14:textId="697666FC" w:rsidR="00F05891" w:rsidRDefault="00F05891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SS3</w:t>
      </w:r>
    </w:p>
    <w:p w14:paraId="03D46302" w14:textId="7E59D14C" w:rsidR="00F05891" w:rsidRDefault="00F05891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ponsive layouts</w:t>
      </w:r>
    </w:p>
    <w:p w14:paraId="06B22E12" w14:textId="56BF4532" w:rsidR="00F05891" w:rsidRDefault="00E61FDE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wer point P</w:t>
      </w:r>
      <w:r w:rsidR="00F05891">
        <w:rPr>
          <w:rFonts w:ascii="Times New Roman" w:eastAsia="Times New Roman" w:hAnsi="Times New Roman" w:cs="Times New Roman"/>
          <w:sz w:val="20"/>
          <w:szCs w:val="20"/>
        </w:rPr>
        <w:t>rese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 w:rsidR="00F05891">
        <w:rPr>
          <w:rFonts w:ascii="Times New Roman" w:eastAsia="Times New Roman" w:hAnsi="Times New Roman" w:cs="Times New Roman"/>
          <w:sz w:val="20"/>
          <w:szCs w:val="20"/>
        </w:rPr>
        <w:t>tion.</w:t>
      </w:r>
    </w:p>
    <w:p w14:paraId="3A8B407C" w14:textId="77777777" w:rsidR="00973ABA" w:rsidRDefault="00973ABA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35B39C" w14:textId="77777777" w:rsidR="00973ABA" w:rsidRDefault="00973ABA" w:rsidP="00135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BBBAD0" w14:textId="701ECDA7" w:rsidR="00973ABA" w:rsidRPr="0089356C" w:rsidRDefault="00973ABA" w:rsidP="00135F6F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  <w:bCs/>
          <w:color w:val="1F497D" w:themeColor="text2"/>
          <w:sz w:val="20"/>
          <w:szCs w:val="24"/>
        </w:rPr>
      </w:pPr>
      <w:r w:rsidRPr="0089356C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 xml:space="preserve">Organization: EXL </w:t>
      </w:r>
      <w:proofErr w:type="gramStart"/>
      <w:r w:rsidRPr="0089356C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service.com(</w:t>
      </w:r>
      <w:proofErr w:type="gramEnd"/>
      <w:r w:rsidRPr="0089356C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India)Private Limited</w:t>
      </w:r>
    </w:p>
    <w:p w14:paraId="7B7C4FC1" w14:textId="68C4766D" w:rsidR="00973ABA" w:rsidRDefault="00973ABA" w:rsidP="00135F6F">
      <w:pPr>
        <w:spacing w:before="240" w:after="120" w:line="240" w:lineRule="auto"/>
        <w:ind w:left="360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CCE  </w:t>
      </w:r>
      <w:r w:rsidRPr="00973ABA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in EXL </w:t>
      </w:r>
      <w:proofErr w:type="gramStart"/>
      <w:r w:rsidRPr="00973ABA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service.com(</w:t>
      </w:r>
      <w:proofErr w:type="gramEnd"/>
      <w:r w:rsidRPr="00973ABA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India)Private Limited.(Nov 2010 –Dec 2011)</w:t>
      </w:r>
    </w:p>
    <w:p w14:paraId="4B6AB3C0" w14:textId="77777777" w:rsidR="00973ABA" w:rsidRPr="006557CF" w:rsidRDefault="00973ABA" w:rsidP="006557CF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57CF">
        <w:rPr>
          <w:rFonts w:ascii="Times New Roman" w:eastAsia="Times New Roman" w:hAnsi="Times New Roman" w:cs="Times New Roman"/>
          <w:sz w:val="20"/>
          <w:szCs w:val="20"/>
        </w:rPr>
        <w:t>Worked for One West Bank to collect the amount from the tax collector</w:t>
      </w:r>
    </w:p>
    <w:p w14:paraId="577EA40A" w14:textId="4BB5BC77" w:rsidR="00973ABA" w:rsidRPr="006557CF" w:rsidRDefault="00973ABA" w:rsidP="006557CF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57CF">
        <w:rPr>
          <w:rFonts w:ascii="Times New Roman" w:eastAsia="Times New Roman" w:hAnsi="Times New Roman" w:cs="Times New Roman"/>
          <w:sz w:val="20"/>
          <w:szCs w:val="20"/>
        </w:rPr>
        <w:t>Collected   the penalty and pay off from the tax collector</w:t>
      </w:r>
    </w:p>
    <w:p w14:paraId="306804ED" w14:textId="2640579D" w:rsidR="00973ABA" w:rsidRPr="006557CF" w:rsidRDefault="00973ABA" w:rsidP="006557CF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57CF">
        <w:rPr>
          <w:rFonts w:ascii="Times New Roman" w:eastAsia="Times New Roman" w:hAnsi="Times New Roman" w:cs="Times New Roman"/>
          <w:sz w:val="20"/>
          <w:szCs w:val="20"/>
        </w:rPr>
        <w:t>Completed ongoing training to stay abreast of product, service and policy changes.</w:t>
      </w:r>
    </w:p>
    <w:p w14:paraId="071604A7" w14:textId="57296F42" w:rsidR="00973ABA" w:rsidRPr="006557CF" w:rsidRDefault="00973ABA" w:rsidP="006557CF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57CF">
        <w:rPr>
          <w:rFonts w:ascii="Times New Roman" w:eastAsia="Times New Roman" w:hAnsi="Times New Roman" w:cs="Times New Roman"/>
          <w:sz w:val="20"/>
          <w:szCs w:val="20"/>
        </w:rPr>
        <w:t>Imparted traini</w:t>
      </w:r>
      <w:r w:rsidR="001A620F" w:rsidRPr="006557CF">
        <w:rPr>
          <w:rFonts w:ascii="Times New Roman" w:eastAsia="Times New Roman" w:hAnsi="Times New Roman" w:cs="Times New Roman"/>
          <w:sz w:val="20"/>
          <w:szCs w:val="20"/>
        </w:rPr>
        <w:t xml:space="preserve">ng to the new </w:t>
      </w:r>
      <w:proofErr w:type="spellStart"/>
      <w:r w:rsidR="001A620F" w:rsidRPr="006557CF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6557CF">
        <w:rPr>
          <w:rFonts w:ascii="Times New Roman" w:eastAsia="Times New Roman" w:hAnsi="Times New Roman" w:cs="Times New Roman"/>
          <w:sz w:val="20"/>
          <w:szCs w:val="20"/>
        </w:rPr>
        <w:t>oinees</w:t>
      </w:r>
      <w:proofErr w:type="spellEnd"/>
    </w:p>
    <w:p w14:paraId="66AF1501" w14:textId="77777777" w:rsidR="00616060" w:rsidRDefault="00616060" w:rsidP="00135F6F">
      <w:pPr>
        <w:spacing w:after="12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5C5BC53" w14:textId="5F613F1F" w:rsidR="00616060" w:rsidRPr="0089356C" w:rsidRDefault="00616060" w:rsidP="00135F6F">
      <w:pPr>
        <w:pBdr>
          <w:bottom w:val="single" w:sz="4" w:space="1" w:color="auto"/>
        </w:pBdr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</w:pPr>
      <w:r w:rsidRPr="0089356C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PROJECT:</w:t>
      </w:r>
    </w:p>
    <w:p w14:paraId="410F6EB8" w14:textId="02CE8149" w:rsidR="00616060" w:rsidRPr="00616060" w:rsidRDefault="00616060" w:rsidP="00135F6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060">
        <w:rPr>
          <w:rFonts w:ascii="Times New Roman" w:eastAsia="Times New Roman" w:hAnsi="Times New Roman" w:cs="Times New Roman"/>
          <w:sz w:val="20"/>
          <w:szCs w:val="20"/>
        </w:rPr>
        <w:t xml:space="preserve">Worked in a short film for Group Demo Reel (tug of war), in Picasso Animation College, at Delhi and handl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616060">
        <w:rPr>
          <w:rFonts w:ascii="Times New Roman" w:eastAsia="Times New Roman" w:hAnsi="Times New Roman" w:cs="Times New Roman"/>
          <w:sz w:val="20"/>
          <w:szCs w:val="20"/>
        </w:rPr>
        <w:t>Texturing.</w:t>
      </w:r>
    </w:p>
    <w:p w14:paraId="08175BCB" w14:textId="47427322" w:rsidR="00616060" w:rsidRPr="00616060" w:rsidRDefault="00616060" w:rsidP="00135F6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060">
        <w:rPr>
          <w:rFonts w:ascii="Times New Roman" w:eastAsia="Times New Roman" w:hAnsi="Times New Roman" w:cs="Times New Roman"/>
          <w:sz w:val="20"/>
          <w:szCs w:val="20"/>
        </w:rPr>
        <w:t>Specialized in Texturing and worked in personal demo reel, in Picasso</w:t>
      </w:r>
      <w:r w:rsidR="001A62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6060">
        <w:rPr>
          <w:rFonts w:ascii="Times New Roman" w:eastAsia="Times New Roman" w:hAnsi="Times New Roman" w:cs="Times New Roman"/>
          <w:sz w:val="20"/>
          <w:szCs w:val="20"/>
        </w:rPr>
        <w:t>Animation College, at Delhi.</w:t>
      </w:r>
    </w:p>
    <w:p w14:paraId="39A41ACB" w14:textId="34107E15" w:rsidR="00825ACF" w:rsidRDefault="00616060" w:rsidP="00135F6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ink of my personal Portfolio   </w:t>
      </w:r>
    </w:p>
    <w:p w14:paraId="597F9464" w14:textId="77777777" w:rsidR="00ED219A" w:rsidRDefault="00ED219A" w:rsidP="00135F6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1EB37823" w14:textId="16BA7B5E" w:rsidR="00ED219A" w:rsidRPr="00D67D15" w:rsidRDefault="00ED219A" w:rsidP="00135F6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BF6BCF" w14:textId="77777777" w:rsidR="00C80522" w:rsidRPr="009656A7" w:rsidRDefault="00C80522" w:rsidP="00135F6F">
      <w:pPr>
        <w:pStyle w:val="ListParagraph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14:paraId="3CAE0BCF" w14:textId="0B1B910E" w:rsidR="005D75F4" w:rsidRPr="005D75F4" w:rsidRDefault="005D75F4" w:rsidP="00135F6F">
      <w:pPr>
        <w:spacing w:after="0" w:line="360" w:lineRule="atLeast"/>
        <w:textAlignment w:val="baseline"/>
        <w:outlineLvl w:val="2"/>
        <w:rPr>
          <w:rFonts w:ascii="Times" w:eastAsia="Times New Roman" w:hAnsi="Times" w:cs="Times New Roman"/>
          <w:sz w:val="20"/>
          <w:szCs w:val="20"/>
          <w:lang w:val="en-IN"/>
        </w:rPr>
      </w:pPr>
    </w:p>
    <w:p w14:paraId="40659346" w14:textId="4B686D6F" w:rsidR="005D75F4" w:rsidRPr="005D75F4" w:rsidRDefault="005D75F4" w:rsidP="00135F6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IN"/>
        </w:rPr>
      </w:pPr>
    </w:p>
    <w:p w14:paraId="0280EFFA" w14:textId="77777777" w:rsidR="000C5999" w:rsidRPr="002758A9" w:rsidRDefault="000C5999" w:rsidP="00135F6F">
      <w:pPr>
        <w:spacing w:after="0" w:line="240" w:lineRule="auto"/>
      </w:pPr>
    </w:p>
    <w:p w14:paraId="2782EFF6" w14:textId="3B9879A3" w:rsidR="000C5999" w:rsidRPr="00284B2D" w:rsidRDefault="000C5999" w:rsidP="00135F6F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284B2D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EDUCATION</w:t>
      </w:r>
    </w:p>
    <w:p w14:paraId="653C754D" w14:textId="3778F8A5" w:rsidR="000C5999" w:rsidRPr="006912AE" w:rsidRDefault="006912AE" w:rsidP="00135F6F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</w:pPr>
      <w:r w:rsidRPr="006912AE">
        <w:rPr>
          <w:rFonts w:ascii="Helvetica" w:hAnsi="Helvetica"/>
          <w:b/>
          <w:bCs/>
          <w:color w:val="1F497D" w:themeColor="text2"/>
          <w:sz w:val="20"/>
          <w:szCs w:val="20"/>
          <w:shd w:val="clear" w:color="auto" w:fill="FFFFFF"/>
        </w:rPr>
        <w:t>Centennial College</w:t>
      </w:r>
      <w:r w:rsidR="00CC2877">
        <w:rPr>
          <w:rFonts w:ascii="Helvetica" w:hAnsi="Helvetica"/>
          <w:b/>
          <w:bCs/>
          <w:color w:val="1F497D" w:themeColor="text2"/>
          <w:sz w:val="20"/>
          <w:szCs w:val="20"/>
          <w:shd w:val="clear" w:color="auto" w:fill="FFFFFF"/>
        </w:rPr>
        <w:t xml:space="preserve"> (N</w:t>
      </w:r>
      <w:r w:rsidR="005754E1">
        <w:rPr>
          <w:rFonts w:ascii="Helvetica" w:hAnsi="Helvetica"/>
          <w:b/>
          <w:bCs/>
          <w:color w:val="1F497D" w:themeColor="text2"/>
          <w:sz w:val="20"/>
          <w:szCs w:val="20"/>
          <w:shd w:val="clear" w:color="auto" w:fill="FFFFFF"/>
        </w:rPr>
        <w:t>ew D</w:t>
      </w:r>
      <w:r w:rsidR="001C183D">
        <w:rPr>
          <w:rFonts w:ascii="Helvetica" w:hAnsi="Helvetica"/>
          <w:b/>
          <w:bCs/>
          <w:color w:val="1F497D" w:themeColor="text2"/>
          <w:sz w:val="20"/>
          <w:szCs w:val="20"/>
          <w:shd w:val="clear" w:color="auto" w:fill="FFFFFF"/>
        </w:rPr>
        <w:t>elhi)</w:t>
      </w:r>
    </w:p>
    <w:p w14:paraId="5B6D0002" w14:textId="08BF3965" w:rsidR="000C5999" w:rsidRPr="006912AE" w:rsidRDefault="006912AE" w:rsidP="00135F6F">
      <w:pPr>
        <w:pStyle w:val="ListParagraph"/>
        <w:numPr>
          <w:ilvl w:val="0"/>
          <w:numId w:val="29"/>
        </w:numPr>
        <w:spacing w:after="0" w:line="240" w:lineRule="auto"/>
      </w:pPr>
      <w:r w:rsidRPr="001A620F">
        <w:rPr>
          <w:sz w:val="20"/>
          <w:szCs w:val="20"/>
        </w:rPr>
        <w:t xml:space="preserve">Digital </w:t>
      </w:r>
      <w:r w:rsidR="0086029E">
        <w:rPr>
          <w:sz w:val="20"/>
          <w:szCs w:val="20"/>
        </w:rPr>
        <w:t xml:space="preserve">3d </w:t>
      </w:r>
      <w:r w:rsidRPr="001A620F">
        <w:rPr>
          <w:sz w:val="20"/>
          <w:szCs w:val="20"/>
        </w:rPr>
        <w:t>Animation and multimedia</w:t>
      </w:r>
    </w:p>
    <w:p w14:paraId="2849EA80" w14:textId="08C7B12C" w:rsidR="00E322F6" w:rsidRPr="001A620F" w:rsidRDefault="006912AE" w:rsidP="00135F6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1A620F">
        <w:rPr>
          <w:rFonts w:ascii="Times New Roman" w:hAnsi="Times New Roman" w:cs="Times New Roman"/>
          <w:i/>
          <w:sz w:val="20"/>
        </w:rPr>
        <w:t>Completed B.A in Arts from K.G.M College</w:t>
      </w:r>
      <w:r w:rsidR="001A620F" w:rsidRPr="001A620F">
        <w:rPr>
          <w:rFonts w:ascii="Times New Roman" w:hAnsi="Times New Roman" w:cs="Times New Roman"/>
          <w:i/>
          <w:sz w:val="20"/>
        </w:rPr>
        <w:t>.</w:t>
      </w:r>
    </w:p>
    <w:p w14:paraId="6CE42E0E" w14:textId="48D56DFA" w:rsidR="001A620F" w:rsidRPr="001A620F" w:rsidRDefault="001A620F" w:rsidP="00135F6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1A620F">
        <w:rPr>
          <w:rFonts w:ascii="Times New Roman" w:hAnsi="Times New Roman" w:cs="Times New Roman"/>
          <w:i/>
          <w:sz w:val="20"/>
        </w:rPr>
        <w:t>Completed Fashion Designing from International Institute Of Fashion Technology</w:t>
      </w:r>
    </w:p>
    <w:p w14:paraId="7C5C2F74" w14:textId="77777777" w:rsidR="0072174F" w:rsidRPr="002758A9" w:rsidRDefault="0072174F" w:rsidP="00135F6F">
      <w:pPr>
        <w:spacing w:after="0" w:line="240" w:lineRule="auto"/>
      </w:pPr>
    </w:p>
    <w:p w14:paraId="7795689A" w14:textId="77777777" w:rsidR="000C5999" w:rsidRPr="00284B2D" w:rsidRDefault="000C5999" w:rsidP="00135F6F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284B2D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ADDITIONAL SKILLS</w:t>
      </w:r>
    </w:p>
    <w:p w14:paraId="1F550E34" w14:textId="77777777" w:rsidR="006D6D45" w:rsidRPr="0023421D" w:rsidRDefault="006D6D45" w:rsidP="00135F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421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oficiency in Adobe Creative Suite (InDesign, Illustrator, Photoshop)</w:t>
      </w:r>
    </w:p>
    <w:p w14:paraId="3965B674" w14:textId="32635733" w:rsidR="008131BF" w:rsidRDefault="008131BF" w:rsidP="00135F6F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 of the Society for Experiential Graphic Design (SEGD)</w:t>
      </w:r>
    </w:p>
    <w:p w14:paraId="5774FCBF" w14:textId="373A2A54" w:rsidR="006D6D45" w:rsidRPr="006D6D45" w:rsidRDefault="006D6D45" w:rsidP="00135F6F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ed</w:t>
      </w:r>
      <w:r w:rsidRPr="002758A9">
        <w:rPr>
          <w:rFonts w:ascii="Times New Roman" w:hAnsi="Times New Roman" w:cs="Times New Roman"/>
          <w:sz w:val="20"/>
          <w:szCs w:val="20"/>
        </w:rPr>
        <w:t xml:space="preserve"> in Microsoft Office </w:t>
      </w:r>
      <w:r>
        <w:rPr>
          <w:rFonts w:ascii="Times New Roman" w:hAnsi="Times New Roman" w:cs="Times New Roman"/>
          <w:sz w:val="20"/>
          <w:szCs w:val="20"/>
        </w:rPr>
        <w:t>Suite</w:t>
      </w:r>
    </w:p>
    <w:p w14:paraId="04E94D9D" w14:textId="6AB23119" w:rsidR="000C5999" w:rsidRPr="002758A9" w:rsidRDefault="004E47D3" w:rsidP="00135F6F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knowledge of HTML and CSS</w:t>
      </w:r>
    </w:p>
    <w:p w14:paraId="055338E9" w14:textId="0B19D6AC" w:rsidR="000C5999" w:rsidRPr="002758A9" w:rsidRDefault="008516B2" w:rsidP="00135F6F">
      <w:pPr>
        <w:pStyle w:val="ListParagraph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lingual in English and </w:t>
      </w:r>
      <w:r w:rsidR="001A620F">
        <w:rPr>
          <w:rFonts w:ascii="Times New Roman" w:hAnsi="Times New Roman" w:cs="Times New Roman"/>
          <w:sz w:val="20"/>
          <w:szCs w:val="20"/>
        </w:rPr>
        <w:t>Hindi.</w:t>
      </w:r>
    </w:p>
    <w:p w14:paraId="158603FF" w14:textId="77777777" w:rsidR="00376E95" w:rsidRPr="002758A9" w:rsidRDefault="00376E95" w:rsidP="001A620F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376E95" w:rsidRPr="002758A9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</w:rPr>
    </w:lvl>
  </w:abstractNum>
  <w:abstractNum w:abstractNumId="1">
    <w:nsid w:val="033D6347"/>
    <w:multiLevelType w:val="multilevel"/>
    <w:tmpl w:val="ED5ED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987"/>
    <w:multiLevelType w:val="multilevel"/>
    <w:tmpl w:val="D49CE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04AE"/>
    <w:multiLevelType w:val="hybridMultilevel"/>
    <w:tmpl w:val="845E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1B2A"/>
    <w:multiLevelType w:val="hybridMultilevel"/>
    <w:tmpl w:val="FAEA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72FC"/>
    <w:multiLevelType w:val="hybridMultilevel"/>
    <w:tmpl w:val="D7F09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F49E7"/>
    <w:multiLevelType w:val="multilevel"/>
    <w:tmpl w:val="BBF0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C2159"/>
    <w:multiLevelType w:val="hybridMultilevel"/>
    <w:tmpl w:val="F61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22D4"/>
    <w:multiLevelType w:val="hybridMultilevel"/>
    <w:tmpl w:val="D338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DE156E"/>
    <w:multiLevelType w:val="multilevel"/>
    <w:tmpl w:val="D49CE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A7F23"/>
    <w:multiLevelType w:val="hybridMultilevel"/>
    <w:tmpl w:val="D49C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39AE"/>
    <w:multiLevelType w:val="multilevel"/>
    <w:tmpl w:val="0E90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D4518"/>
    <w:multiLevelType w:val="multilevel"/>
    <w:tmpl w:val="D49CE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A5E79"/>
    <w:multiLevelType w:val="hybridMultilevel"/>
    <w:tmpl w:val="005AB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04541"/>
    <w:multiLevelType w:val="hybridMultilevel"/>
    <w:tmpl w:val="373C5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95A87"/>
    <w:multiLevelType w:val="hybridMultilevel"/>
    <w:tmpl w:val="7B7A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524E"/>
    <w:multiLevelType w:val="hybridMultilevel"/>
    <w:tmpl w:val="C6C6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3793A"/>
    <w:multiLevelType w:val="multilevel"/>
    <w:tmpl w:val="DE9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3611F"/>
    <w:multiLevelType w:val="hybridMultilevel"/>
    <w:tmpl w:val="3E00D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E80B04"/>
    <w:multiLevelType w:val="hybridMultilevel"/>
    <w:tmpl w:val="AD84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34ED7"/>
    <w:multiLevelType w:val="multilevel"/>
    <w:tmpl w:val="8FD45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23ADD"/>
    <w:multiLevelType w:val="hybridMultilevel"/>
    <w:tmpl w:val="DA605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AA5C76"/>
    <w:multiLevelType w:val="hybridMultilevel"/>
    <w:tmpl w:val="ED5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E1994"/>
    <w:multiLevelType w:val="multilevel"/>
    <w:tmpl w:val="0E44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3F4D1F"/>
    <w:multiLevelType w:val="hybridMultilevel"/>
    <w:tmpl w:val="C83C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F64F6"/>
    <w:multiLevelType w:val="hybridMultilevel"/>
    <w:tmpl w:val="EC589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01E8D"/>
    <w:multiLevelType w:val="multilevel"/>
    <w:tmpl w:val="D49CE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25FC8"/>
    <w:multiLevelType w:val="hybridMultilevel"/>
    <w:tmpl w:val="81CE3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67A5F"/>
    <w:multiLevelType w:val="hybridMultilevel"/>
    <w:tmpl w:val="D42A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B79F0"/>
    <w:multiLevelType w:val="multilevel"/>
    <w:tmpl w:val="D49CE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8"/>
  </w:num>
  <w:num w:numId="5">
    <w:abstractNumId w:val="29"/>
  </w:num>
  <w:num w:numId="6">
    <w:abstractNumId w:val="10"/>
  </w:num>
  <w:num w:numId="7">
    <w:abstractNumId w:val="15"/>
  </w:num>
  <w:num w:numId="8">
    <w:abstractNumId w:val="27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4"/>
  </w:num>
  <w:num w:numId="14">
    <w:abstractNumId w:val="30"/>
  </w:num>
  <w:num w:numId="15">
    <w:abstractNumId w:val="13"/>
  </w:num>
  <w:num w:numId="16">
    <w:abstractNumId w:val="12"/>
  </w:num>
  <w:num w:numId="17">
    <w:abstractNumId w:val="28"/>
  </w:num>
  <w:num w:numId="18">
    <w:abstractNumId w:val="9"/>
  </w:num>
  <w:num w:numId="19">
    <w:abstractNumId w:val="25"/>
  </w:num>
  <w:num w:numId="20">
    <w:abstractNumId w:val="6"/>
  </w:num>
  <w:num w:numId="21">
    <w:abstractNumId w:val="11"/>
  </w:num>
  <w:num w:numId="22">
    <w:abstractNumId w:val="24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8"/>
  </w:num>
  <w:num w:numId="29">
    <w:abstractNumId w:val="20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99"/>
    <w:rsid w:val="0000502E"/>
    <w:rsid w:val="00007E73"/>
    <w:rsid w:val="00015D17"/>
    <w:rsid w:val="00035CD0"/>
    <w:rsid w:val="000560F6"/>
    <w:rsid w:val="00091453"/>
    <w:rsid w:val="000C5999"/>
    <w:rsid w:val="00135F6F"/>
    <w:rsid w:val="001A620F"/>
    <w:rsid w:val="001B7FB7"/>
    <w:rsid w:val="001C183D"/>
    <w:rsid w:val="001C2FFE"/>
    <w:rsid w:val="001C579B"/>
    <w:rsid w:val="001D7730"/>
    <w:rsid w:val="001F1637"/>
    <w:rsid w:val="00216695"/>
    <w:rsid w:val="0023421D"/>
    <w:rsid w:val="002515DD"/>
    <w:rsid w:val="002758A9"/>
    <w:rsid w:val="00284B2D"/>
    <w:rsid w:val="002A70DA"/>
    <w:rsid w:val="002B2F5C"/>
    <w:rsid w:val="00376E95"/>
    <w:rsid w:val="00392CA2"/>
    <w:rsid w:val="003D63D7"/>
    <w:rsid w:val="00401C84"/>
    <w:rsid w:val="00410F26"/>
    <w:rsid w:val="00414DDB"/>
    <w:rsid w:val="00464B7C"/>
    <w:rsid w:val="00464DED"/>
    <w:rsid w:val="00487F48"/>
    <w:rsid w:val="004A3DEF"/>
    <w:rsid w:val="004B4036"/>
    <w:rsid w:val="004E47D3"/>
    <w:rsid w:val="005345E4"/>
    <w:rsid w:val="005754E1"/>
    <w:rsid w:val="005863A6"/>
    <w:rsid w:val="005D75F4"/>
    <w:rsid w:val="00616060"/>
    <w:rsid w:val="006557CF"/>
    <w:rsid w:val="00662446"/>
    <w:rsid w:val="006912AE"/>
    <w:rsid w:val="006D6D45"/>
    <w:rsid w:val="0072174F"/>
    <w:rsid w:val="0072309C"/>
    <w:rsid w:val="00741CA7"/>
    <w:rsid w:val="00795F91"/>
    <w:rsid w:val="007C7DCD"/>
    <w:rsid w:val="00802AD7"/>
    <w:rsid w:val="00810883"/>
    <w:rsid w:val="008131BF"/>
    <w:rsid w:val="00824EF9"/>
    <w:rsid w:val="00825ACF"/>
    <w:rsid w:val="008516B2"/>
    <w:rsid w:val="00855728"/>
    <w:rsid w:val="0086029E"/>
    <w:rsid w:val="008805FD"/>
    <w:rsid w:val="0089356C"/>
    <w:rsid w:val="00894DDD"/>
    <w:rsid w:val="009108B2"/>
    <w:rsid w:val="0095402A"/>
    <w:rsid w:val="009656A7"/>
    <w:rsid w:val="00973ABA"/>
    <w:rsid w:val="00986DD2"/>
    <w:rsid w:val="009E3199"/>
    <w:rsid w:val="009F440A"/>
    <w:rsid w:val="00C1664E"/>
    <w:rsid w:val="00C6563E"/>
    <w:rsid w:val="00C80522"/>
    <w:rsid w:val="00CC2877"/>
    <w:rsid w:val="00CD5CE8"/>
    <w:rsid w:val="00CF43E4"/>
    <w:rsid w:val="00D01100"/>
    <w:rsid w:val="00D2183D"/>
    <w:rsid w:val="00D25EA0"/>
    <w:rsid w:val="00D67D15"/>
    <w:rsid w:val="00D7527D"/>
    <w:rsid w:val="00D927A2"/>
    <w:rsid w:val="00DA5C96"/>
    <w:rsid w:val="00DB686C"/>
    <w:rsid w:val="00DE1110"/>
    <w:rsid w:val="00E13435"/>
    <w:rsid w:val="00E322F6"/>
    <w:rsid w:val="00E61FDE"/>
    <w:rsid w:val="00E71D1A"/>
    <w:rsid w:val="00E7481B"/>
    <w:rsid w:val="00ED219A"/>
    <w:rsid w:val="00EF09B2"/>
    <w:rsid w:val="00F05891"/>
    <w:rsid w:val="00F224AF"/>
    <w:rsid w:val="00F67AB5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B2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4036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42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515DD"/>
  </w:style>
  <w:style w:type="paragraph" w:styleId="NormalWeb">
    <w:name w:val="Normal (Web)"/>
    <w:basedOn w:val="Normal"/>
    <w:uiPriority w:val="99"/>
    <w:unhideWhenUsed/>
    <w:rsid w:val="005863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4B4036"/>
    <w:rPr>
      <w:rFonts w:ascii="Times" w:hAnsi="Times"/>
      <w:b/>
      <w:bCs/>
      <w:sz w:val="27"/>
      <w:szCs w:val="27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4036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42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515DD"/>
  </w:style>
  <w:style w:type="paragraph" w:styleId="NormalWeb">
    <w:name w:val="Normal (Web)"/>
    <w:basedOn w:val="Normal"/>
    <w:uiPriority w:val="99"/>
    <w:unhideWhenUsed/>
    <w:rsid w:val="005863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4B4036"/>
    <w:rPr>
      <w:rFonts w:ascii="Times" w:hAnsi="Times"/>
      <w:b/>
      <w:bCs/>
      <w:sz w:val="27"/>
      <w:szCs w:val="27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eeta.3618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5219-898F-46A9-BAEB-DF6E0F0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784812338</cp:lastModifiedBy>
  <cp:revision>17</cp:revision>
  <dcterms:created xsi:type="dcterms:W3CDTF">2017-04-05T05:56:00Z</dcterms:created>
  <dcterms:modified xsi:type="dcterms:W3CDTF">2017-11-20T12:02:00Z</dcterms:modified>
</cp:coreProperties>
</file>